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49" w:rsidRDefault="00677749" w:rsidP="00655F52">
      <w:pPr>
        <w:pStyle w:val="a4"/>
      </w:pPr>
    </w:p>
    <w:p w:rsidR="00655F52" w:rsidRPr="00655F52" w:rsidRDefault="00C402AA" w:rsidP="00AC1987">
      <w:pPr>
        <w:pStyle w:val="a4"/>
        <w:jc w:val="center"/>
      </w:pPr>
      <w:r>
        <w:t>Карта</w:t>
      </w:r>
      <w:r w:rsidR="00655F52" w:rsidRPr="00655F52">
        <w:t xml:space="preserve"> размещения рекламной конструкции </w:t>
      </w:r>
      <w:r w:rsidR="00655F52" w:rsidRPr="00C402AA">
        <w:t>№</w:t>
      </w:r>
      <w:r w:rsidR="00E13BC7">
        <w:t>28</w:t>
      </w:r>
    </w:p>
    <w:p w:rsidR="00655F52" w:rsidRDefault="00AC1987" w:rsidP="00AC1987">
      <w:pPr>
        <w:pStyle w:val="a4"/>
        <w:jc w:val="center"/>
      </w:pPr>
      <w:r>
        <w:t>п</w:t>
      </w:r>
      <w:r w:rsidR="00655F52" w:rsidRPr="00655F52">
        <w:t xml:space="preserve">о адресу: Иркутская область, </w:t>
      </w:r>
      <w:proofErr w:type="spellStart"/>
      <w:r w:rsidR="00655F52" w:rsidRPr="00655F52">
        <w:t>р.п</w:t>
      </w:r>
      <w:proofErr w:type="spellEnd"/>
      <w:r w:rsidR="00655F52" w:rsidRPr="00655F52">
        <w:t>.</w:t>
      </w:r>
      <w:r w:rsidR="003A7B1C">
        <w:t xml:space="preserve"> </w:t>
      </w:r>
      <w:r w:rsidR="00E13BC7">
        <w:t>Чунский</w:t>
      </w:r>
      <w:r w:rsidR="00655F52" w:rsidRPr="00655F52">
        <w:t xml:space="preserve">, </w:t>
      </w:r>
      <w:r w:rsidR="002151D9">
        <w:t xml:space="preserve"> </w:t>
      </w:r>
      <w:r w:rsidR="00560E78">
        <w:t>(</w:t>
      </w:r>
      <w:r w:rsidR="00E13BC7">
        <w:t>перекресток улиц Ленина, Гагарина</w:t>
      </w:r>
      <w:r w:rsidR="000F0EFD">
        <w:t>)</w:t>
      </w:r>
    </w:p>
    <w:p w:rsidR="00825428" w:rsidRDefault="00825428" w:rsidP="00655F52">
      <w:pPr>
        <w:pStyle w:val="a4"/>
      </w:pPr>
    </w:p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83"/>
        <w:gridCol w:w="5226"/>
      </w:tblGrid>
      <w:tr w:rsidR="00083963" w:rsidTr="003A7B1C">
        <w:tc>
          <w:tcPr>
            <w:tcW w:w="4077" w:type="dxa"/>
          </w:tcPr>
          <w:p w:rsidR="00D13197" w:rsidRDefault="00D13197"/>
          <w:p w:rsidR="00D13197" w:rsidRDefault="00177ADA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5" behindDoc="0" locked="0" layoutInCell="1" allowOverlap="1" wp14:anchorId="3FF55E26" wp14:editId="4329BEFB">
                      <wp:simplePos x="0" y="0"/>
                      <wp:positionH relativeFrom="column">
                        <wp:posOffset>931459</wp:posOffset>
                      </wp:positionH>
                      <wp:positionV relativeFrom="paragraph">
                        <wp:posOffset>1322382</wp:posOffset>
                      </wp:positionV>
                      <wp:extent cx="199754" cy="45719"/>
                      <wp:effectExtent l="39052" t="18098" r="30163" b="30162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70487">
                                <a:off x="0" y="0"/>
                                <a:ext cx="199754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73.35pt;margin-top:104.1pt;width:15.75pt;height:3.6pt;rotation:5429097fd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" fillcolor="red" strokecolor="#243f60 [1604]" strokeweight=".25pt"/>
                  </w:pict>
                </mc:Fallback>
              </mc:AlternateContent>
            </w:r>
            <w:r w:rsidR="0041299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908198" wp14:editId="49C878F6">
                      <wp:simplePos x="0" y="0"/>
                      <wp:positionH relativeFrom="column">
                        <wp:posOffset>1461136</wp:posOffset>
                      </wp:positionH>
                      <wp:positionV relativeFrom="paragraph">
                        <wp:posOffset>2293619</wp:posOffset>
                      </wp:positionV>
                      <wp:extent cx="266700" cy="257175"/>
                      <wp:effectExtent l="0" t="0" r="19050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115.05pt;margin-top:180.6pt;width:21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" fillcolor="white [3212]" strokecolor="white [3212]" strokeweight="2pt"/>
                  </w:pict>
                </mc:Fallback>
              </mc:AlternateContent>
            </w:r>
            <w:r w:rsidR="0041299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D55FEB" wp14:editId="56CD7916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112395</wp:posOffset>
                      </wp:positionV>
                      <wp:extent cx="200025" cy="190500"/>
                      <wp:effectExtent l="0" t="0" r="28575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73.05pt;margin-top:8.85pt;width:15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" fillcolor="white [3212]" strokecolor="white [3212]" strokeweight="2pt"/>
                  </w:pict>
                </mc:Fallback>
              </mc:AlternateContent>
            </w:r>
            <w:r w:rsidR="00E13BC7">
              <w:rPr>
                <w:noProof/>
                <w:lang w:eastAsia="ru-RU"/>
              </w:rPr>
              <w:drawing>
                <wp:inline distT="0" distB="0" distL="0" distR="0" wp14:anchorId="23AB1C1B" wp14:editId="76620CD9">
                  <wp:extent cx="2447639" cy="21781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ентр-5-2.jp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72"/>
                          <a:stretch/>
                        </pic:blipFill>
                        <pic:spPr bwMode="auto">
                          <a:xfrm>
                            <a:off x="0" y="0"/>
                            <a:ext cx="2454132" cy="2183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13AC8" w:rsidRDefault="00813AC8"/>
        </w:tc>
        <w:tc>
          <w:tcPr>
            <w:tcW w:w="5483" w:type="dxa"/>
          </w:tcPr>
          <w:p w:rsidR="00264BEE" w:rsidRDefault="00264BEE"/>
          <w:p w:rsidR="00264BEE" w:rsidRDefault="00264BEE">
            <w:r>
              <w:rPr>
                <w:noProof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2A93E741" wp14:editId="071B7D36">
                  <wp:simplePos x="0" y="0"/>
                  <wp:positionH relativeFrom="margin">
                    <wp:posOffset>371475</wp:posOffset>
                  </wp:positionH>
                  <wp:positionV relativeFrom="margin">
                    <wp:posOffset>173990</wp:posOffset>
                  </wp:positionV>
                  <wp:extent cx="2752725" cy="2708910"/>
                  <wp:effectExtent l="0" t="0" r="952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70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83963" w:rsidRDefault="00083963"/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49F36DE" wp14:editId="2B08A99B">
                  <wp:simplePos x="0" y="0"/>
                  <wp:positionH relativeFrom="margin">
                    <wp:posOffset>-16716</wp:posOffset>
                  </wp:positionH>
                  <wp:positionV relativeFrom="margin">
                    <wp:posOffset>1439545</wp:posOffset>
                  </wp:positionV>
                  <wp:extent cx="1743075" cy="1421765"/>
                  <wp:effectExtent l="0" t="0" r="9525" b="698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56" r="36589" b="-1"/>
                          <a:stretch/>
                        </pic:blipFill>
                        <pic:spPr bwMode="auto">
                          <a:xfrm>
                            <a:off x="0" y="0"/>
                            <a:ext cx="1743075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264BEE" w:rsidRDefault="00264BEE" w:rsidP="0041299E">
            <w:pPr>
              <w:jc w:val="center"/>
            </w:pPr>
          </w:p>
          <w:p w:rsidR="00046F89" w:rsidRDefault="00264BEE" w:rsidP="0041299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48B89DD" wp14:editId="1834A17A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-2088721</wp:posOffset>
                      </wp:positionV>
                      <wp:extent cx="549275" cy="200660"/>
                      <wp:effectExtent l="0" t="0" r="22225" b="2794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BEE" w:rsidRPr="00264BEE" w:rsidRDefault="00264BEE" w:rsidP="00264BEE">
                                  <w:pPr>
                                    <w:spacing w:after="0"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4BEE">
                                    <w:rPr>
                                      <w:sz w:val="16"/>
                                      <w:szCs w:val="16"/>
                                    </w:rPr>
                                    <w:t>2,5х5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79.5pt;margin-top:-164.45pt;width:43.25pt;height:15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" strokecolor="white [3212]">
                      <v:textbox>
                        <w:txbxContent>
                          <w:p w:rsidR="00264BEE" w:rsidRPr="00264BEE" w:rsidRDefault="00264BEE" w:rsidP="00264BE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264BEE">
                              <w:rPr>
                                <w:sz w:val="16"/>
                                <w:szCs w:val="16"/>
                              </w:rPr>
                              <w:t>2,5х5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84C6BC8" wp14:editId="76CF891B">
                      <wp:simplePos x="0" y="0"/>
                      <wp:positionH relativeFrom="column">
                        <wp:posOffset>887715</wp:posOffset>
                      </wp:positionH>
                      <wp:positionV relativeFrom="paragraph">
                        <wp:posOffset>-2112194</wp:posOffset>
                      </wp:positionV>
                      <wp:extent cx="671264" cy="274849"/>
                      <wp:effectExtent l="0" t="0" r="14605" b="1143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264" cy="274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69.9pt;margin-top:-166.3pt;width:52.85pt;height:2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" fillcolor="white [3212]" strokecolor="white [3212]" strokeweight="2pt"/>
                  </w:pict>
                </mc:Fallback>
              </mc:AlternateContent>
            </w:r>
            <w:r w:rsidR="00046F89">
              <w:t>ОСНОВНЫЕ ХАРАКТЕРИСТИКИ РЕКЛАМНОЙ КОНСТРУКЦИИ:</w:t>
            </w:r>
          </w:p>
          <w:p w:rsidR="00046F89" w:rsidRDefault="00046F89" w:rsidP="00046F89"/>
          <w:p w:rsidR="00046F89" w:rsidRDefault="00046F89" w:rsidP="00046F89">
            <w:r>
              <w:t>РАЗМЕРЫ:</w:t>
            </w:r>
          </w:p>
          <w:p w:rsidR="00046F89" w:rsidRDefault="00046F89" w:rsidP="00046F89">
            <w:r>
              <w:t>- раз</w:t>
            </w:r>
            <w:r w:rsidR="00264BEE">
              <w:t>мер информационного поля: 2,5х5</w:t>
            </w:r>
            <w:r w:rsidR="00083963">
              <w:t xml:space="preserve"> м;</w:t>
            </w:r>
          </w:p>
          <w:p w:rsidR="00046F89" w:rsidRDefault="00046F89" w:rsidP="00046F89">
            <w:r>
              <w:t>- 2-х сторонний</w:t>
            </w:r>
            <w:r w:rsidR="00083963">
              <w:t>;</w:t>
            </w:r>
          </w:p>
          <w:p w:rsidR="00083963" w:rsidRDefault="00046F89" w:rsidP="00046F89">
            <w:r>
              <w:t>- допустимая высота опорной стойки:</w:t>
            </w:r>
          </w:p>
          <w:p w:rsidR="00046F89" w:rsidRDefault="00046F89" w:rsidP="00046F89">
            <w:r>
              <w:t xml:space="preserve"> от 4,5 м до 6,0 м;</w:t>
            </w:r>
          </w:p>
          <w:p w:rsidR="00046F89" w:rsidRDefault="00046F89" w:rsidP="00046F89"/>
          <w:p w:rsidR="00046F89" w:rsidRDefault="00046F89" w:rsidP="00046F89">
            <w:r>
              <w:t>ТЕХНОЛОГИЯ ЗАМЕНЫ ИЗОБРАЖЕНИЯ:</w:t>
            </w:r>
          </w:p>
          <w:p w:rsidR="00046F89" w:rsidRDefault="00046F89" w:rsidP="00046F89">
            <w:r>
              <w:t>- бумажный постер;</w:t>
            </w:r>
          </w:p>
          <w:p w:rsidR="00046F89" w:rsidRDefault="00046F89" w:rsidP="00046F89">
            <w:r>
              <w:t>- виниловое полотно.</w:t>
            </w:r>
          </w:p>
          <w:p w:rsidR="00046F89" w:rsidRDefault="00046F89" w:rsidP="00046F89"/>
          <w:p w:rsidR="00046F89" w:rsidRDefault="00046F89" w:rsidP="00046F89">
            <w:r>
              <w:t>ПОДСВЕТ РЕКЛАМНОЙ КОНСТРУКЦИИ:</w:t>
            </w:r>
          </w:p>
          <w:p w:rsidR="00825428" w:rsidRDefault="00046F89" w:rsidP="00AC1987">
            <w:r>
              <w:t>- рекламная конструкция предполагает и</w:t>
            </w:r>
            <w:r w:rsidR="0041299E">
              <w:t xml:space="preserve">спользование энергосберегающей </w:t>
            </w:r>
            <w:r>
              <w:t>системы подсвета.</w:t>
            </w:r>
          </w:p>
        </w:tc>
        <w:tc>
          <w:tcPr>
            <w:tcW w:w="5226" w:type="dxa"/>
          </w:tcPr>
          <w:p w:rsidR="00AC1987" w:rsidRDefault="00AC1987"/>
          <w:p w:rsidR="00655F52" w:rsidRDefault="00E13BC7">
            <w:r>
              <w:rPr>
                <w:noProof/>
                <w:lang w:eastAsia="ru-RU"/>
              </w:rPr>
              <w:drawing>
                <wp:inline distT="0" distB="0" distL="0" distR="0" wp14:anchorId="6BEAB672" wp14:editId="266620A9">
                  <wp:extent cx="3181350" cy="2120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ентр-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F52" w:rsidRDefault="00655F52"/>
          <w:p w:rsidR="00825428" w:rsidRDefault="00825428"/>
          <w:p w:rsidR="00655F52" w:rsidRDefault="00655F52"/>
          <w:p w:rsidR="00825428" w:rsidRDefault="00825428">
            <w:bookmarkStart w:id="0" w:name="_GoBack"/>
            <w:bookmarkEnd w:id="0"/>
          </w:p>
        </w:tc>
      </w:tr>
    </w:tbl>
    <w:p w:rsidR="00655F52" w:rsidRDefault="00655F52" w:rsidP="003A7B1C"/>
    <w:sectPr w:rsidR="00655F52" w:rsidSect="008E22C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F52"/>
    <w:rsid w:val="00046F89"/>
    <w:rsid w:val="00083963"/>
    <w:rsid w:val="000F0EFD"/>
    <w:rsid w:val="00177ADA"/>
    <w:rsid w:val="002151D9"/>
    <w:rsid w:val="00264BEE"/>
    <w:rsid w:val="003A7B1C"/>
    <w:rsid w:val="003D4ECE"/>
    <w:rsid w:val="0041299E"/>
    <w:rsid w:val="00560E78"/>
    <w:rsid w:val="00655F52"/>
    <w:rsid w:val="00677749"/>
    <w:rsid w:val="007570DF"/>
    <w:rsid w:val="00813AC8"/>
    <w:rsid w:val="00825428"/>
    <w:rsid w:val="008E22CA"/>
    <w:rsid w:val="00911968"/>
    <w:rsid w:val="009723FC"/>
    <w:rsid w:val="00AC1987"/>
    <w:rsid w:val="00C402AA"/>
    <w:rsid w:val="00D13197"/>
    <w:rsid w:val="00E13BC7"/>
    <w:rsid w:val="00FC6FDF"/>
    <w:rsid w:val="00FD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5F5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F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FBD7E-7477-4270-B810-7F6C3E99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18-05-31T03:34:00Z</dcterms:created>
  <dcterms:modified xsi:type="dcterms:W3CDTF">2018-05-31T03:34:00Z</dcterms:modified>
</cp:coreProperties>
</file>